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4D3AEFE4" w:rsidP="217E170B" w:rsidRDefault="4D3AEFE4" w14:paraId="23C64A7B" w14:textId="23E1F958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217E170B" w:rsidR="4D3AEFE4">
        <w:rPr>
          <w:rFonts w:ascii="Arial" w:hAnsi="Arial" w:cs="Arial"/>
          <w:b w:val="1"/>
          <w:bCs w:val="1"/>
        </w:rPr>
        <w:t>Wednesday, December 13, 2023</w:t>
      </w:r>
    </w:p>
    <w:p w:rsidR="3F8B6561" w:rsidP="217E170B" w:rsidRDefault="3F8B6561" w14:paraId="73D9EAD9" w14:textId="7DB02F65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</w:rPr>
      </w:pPr>
      <w:r w:rsidRPr="217E170B" w:rsidR="4D3AEFE4">
        <w:rPr>
          <w:rFonts w:ascii="Arial" w:hAnsi="Arial" w:cs="Arial"/>
          <w:b w:val="1"/>
          <w:bCs w:val="1"/>
        </w:rPr>
        <w:t>1:30</w:t>
      </w:r>
      <w:r w:rsidRPr="217E170B" w:rsidR="3F8B6561">
        <w:rPr>
          <w:rFonts w:ascii="Arial" w:hAnsi="Arial" w:cs="Arial"/>
          <w:b w:val="1"/>
          <w:bCs w:val="1"/>
        </w:rPr>
        <w:t xml:space="preserve"> PM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116E8C0A" w:rsidP="36BD8342" w:rsidRDefault="116E8C0A" w14:paraId="3D3D5B37" w14:textId="111745B0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217E170B" w:rsidR="384A8881">
        <w:rPr>
          <w:rFonts w:ascii="Arial" w:hAnsi="Arial" w:eastAsia="Arial" w:cs="Arial"/>
          <w:color w:val="000000" w:themeColor="text1" w:themeTint="FF" w:themeShade="FF"/>
        </w:rPr>
        <w:t>625</w:t>
      </w:r>
      <w:r w:rsidRPr="217E170B" w:rsidR="116E8C0A">
        <w:rPr>
          <w:rFonts w:ascii="Arial" w:hAnsi="Arial" w:eastAsia="Arial" w:cs="Arial"/>
          <w:color w:val="000000" w:themeColor="text1" w:themeTint="FF" w:themeShade="FF"/>
        </w:rPr>
        <w:t xml:space="preserve"> North Michigan Avenue, </w:t>
      </w:r>
      <w:r w:rsidRPr="217E170B" w:rsidR="68CB922F">
        <w:rPr>
          <w:rFonts w:ascii="Arial" w:hAnsi="Arial" w:eastAsia="Arial" w:cs="Arial"/>
          <w:color w:val="000000" w:themeColor="text1" w:themeTint="FF" w:themeShade="FF"/>
        </w:rPr>
        <w:t>6</w:t>
      </w:r>
      <w:r w:rsidRPr="217E170B" w:rsidR="68CB922F">
        <w:rPr>
          <w:rFonts w:ascii="Arial" w:hAnsi="Arial" w:eastAsia="Arial" w:cs="Arial"/>
          <w:color w:val="000000" w:themeColor="text1" w:themeTint="FF" w:themeShade="FF"/>
          <w:vertAlign w:val="superscript"/>
        </w:rPr>
        <w:t>th</w:t>
      </w:r>
      <w:r w:rsidRPr="217E170B" w:rsidR="68CB922F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17E170B" w:rsidR="116E8C0A">
        <w:rPr>
          <w:rFonts w:ascii="Arial" w:hAnsi="Arial" w:eastAsia="Arial" w:cs="Arial"/>
          <w:color w:val="000000" w:themeColor="text1" w:themeTint="FF" w:themeShade="FF"/>
        </w:rPr>
        <w:t>Floor Conference Room</w:t>
      </w:r>
    </w:p>
    <w:p w:rsidRPr="000848D9" w:rsidR="00AA1813" w:rsidP="009A7A72" w:rsidRDefault="00A60ACC" w14:paraId="5E311156" w14:textId="2D96E658">
      <w:pPr>
        <w:pBdr>
          <w:bottom w:val="single" w:color="auto" w:sz="12" w:space="0"/>
        </w:pBdr>
        <w:tabs>
          <w:tab w:val="left" w:pos="297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gend</w:t>
      </w:r>
      <w:r w:rsidR="000848D9">
        <w:rPr>
          <w:rFonts w:ascii="Arial" w:hAnsi="Arial" w:cs="Arial"/>
          <w:b/>
          <w:bCs/>
          <w:sz w:val="36"/>
          <w:szCs w:val="36"/>
        </w:rPr>
        <w:t>a</w:t>
      </w:r>
    </w:p>
    <w:p w:rsidR="008F486E" w:rsidP="008F486E" w:rsidRDefault="008F486E" w14:paraId="5FDAFE88" w14:textId="77777777">
      <w:pPr>
        <w:pStyle w:val="ListParagraph"/>
        <w:widowControl/>
        <w:autoSpaceDE/>
        <w:autoSpaceDN/>
        <w:adjustRightInd/>
        <w:ind w:right="-180"/>
        <w:rPr>
          <w:rFonts w:ascii="Arial" w:hAnsi="Arial" w:cs="Arial"/>
          <w:b/>
          <w:color w:val="000000"/>
          <w:sz w:val="22"/>
          <w:szCs w:val="22"/>
        </w:rPr>
      </w:pPr>
    </w:p>
    <w:p w:rsidRPr="00B87BD1" w:rsidR="003F01C5" w:rsidP="487C0363" w:rsidRDefault="002911CA" w14:paraId="7FD6513B" w14:textId="72214120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487C0363" w:rsidR="002911C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all to Order</w:t>
      </w:r>
    </w:p>
    <w:p w:rsidR="003F01C5" w:rsidP="487C0363" w:rsidRDefault="003F01C5" w14:paraId="23285B4C" w14:textId="3F9C2A61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487C0363" w:rsidR="003F01C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oll Call</w:t>
      </w:r>
    </w:p>
    <w:p w:rsidRPr="00B87BD1" w:rsidR="00044B4B" w:rsidP="487C0363" w:rsidRDefault="006B2DD2" w14:paraId="04D1109B" w14:textId="70873B02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487C0363" w:rsidR="006B2DD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view and Approval of</w:t>
      </w:r>
      <w:r w:rsidRPr="487C0363" w:rsidR="00044B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87C0363" w:rsidR="6EAA86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revious </w:t>
      </w:r>
      <w:r w:rsidRPr="487C0363" w:rsidR="00044B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eeting Minutes</w:t>
      </w:r>
    </w:p>
    <w:p w:rsidRPr="00293EE5" w:rsidR="00293EE5" w:rsidP="487C0363" w:rsidRDefault="45D47C0F" w14:paraId="69506C2A" w14:textId="0A60E08D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487C0363" w:rsidR="45D47C0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ublic Comment</w:t>
      </w:r>
    </w:p>
    <w:p w:rsidR="7E8FCCA0" w:rsidP="487C0363" w:rsidRDefault="00293EE5" w14:paraId="0CBC6882" w14:textId="3010F132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217E170B" w:rsidR="00293EE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pdates</w:t>
      </w:r>
    </w:p>
    <w:p w:rsidR="7E8FCCA0" w:rsidP="487C0363" w:rsidRDefault="7E8FCCA0" w14:paraId="108A3281" w14:textId="1934BD70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217E170B" w:rsidR="7E8FCCA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afety &amp; Security</w:t>
      </w:r>
    </w:p>
    <w:p w:rsidR="5890EFBE" w:rsidP="217E170B" w:rsidRDefault="5890EFBE" w14:paraId="79104AE9" w14:textId="55282414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5890EFB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024 Security Review</w:t>
      </w:r>
      <w:r w:rsidRPr="63185965" w:rsidR="1061986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for key weekends</w:t>
      </w:r>
    </w:p>
    <w:p w:rsidR="49FF67E5" w:rsidP="63185965" w:rsidRDefault="49FF67E5" w14:paraId="04F917F7" w14:textId="6D6EE1CD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49FF67E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xtension of </w:t>
      </w:r>
      <w:r w:rsidRPr="63185965" w:rsidR="46595EF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DLE</w:t>
      </w:r>
      <w:r w:rsidRPr="63185965" w:rsidR="1EB569B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/patrol</w:t>
      </w:r>
      <w:r w:rsidRPr="63185965" w:rsidR="46595EF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cars into </w:t>
      </w:r>
      <w:r w:rsidRPr="63185965" w:rsidR="49FF67E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January</w:t>
      </w:r>
    </w:p>
    <w:p w:rsidR="49FF67E5" w:rsidP="63185965" w:rsidRDefault="49FF67E5" w14:paraId="6E9E2203" w14:textId="631274F7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49FF67E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FP for</w:t>
      </w:r>
      <w:r w:rsidRPr="63185965" w:rsidR="4952011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2024 </w:t>
      </w:r>
      <w:r w:rsidRPr="63185965" w:rsidR="49FF67E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ecurity companies</w:t>
      </w:r>
    </w:p>
    <w:p w:rsidR="78AD685E" w:rsidP="487C0363" w:rsidRDefault="78AD685E" w14:paraId="4F499FA7" w14:textId="5B7BF797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217E170B" w:rsidR="78AD685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arketing</w:t>
      </w:r>
    </w:p>
    <w:p w:rsidR="522E2B53" w:rsidP="48203AC0" w:rsidRDefault="522E2B53" w14:paraId="3FF65994" w14:textId="54A39CC2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Winter Pop</w:t>
      </w:r>
      <w:r w:rsidRPr="63185965" w:rsidR="13BBA19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installation</w:t>
      </w:r>
      <w:r w:rsidRPr="63185965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185965" w:rsidR="2C6751A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in</w:t>
      </w:r>
      <w:r w:rsidRPr="63185965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Jane Byrne Park</w:t>
      </w:r>
    </w:p>
    <w:p w:rsidR="1735D4F0" w:rsidP="217E170B" w:rsidRDefault="1735D4F0" w14:paraId="43BF3128" w14:textId="5687B6CC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1735D4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Tulip Installation</w:t>
      </w:r>
    </w:p>
    <w:p w:rsidR="1735D4F0" w:rsidP="217E170B" w:rsidRDefault="1735D4F0" w14:paraId="3841B9CD" w14:textId="1082073D">
      <w:pPr>
        <w:pStyle w:val="ListParagraph"/>
        <w:widowControl w:val="1"/>
        <w:numPr>
          <w:ilvl w:val="1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1735D4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Visitor Center Lease Renewal</w:t>
      </w:r>
      <w:r w:rsidRPr="63185965" w:rsidR="7B738EA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from JC Decaux</w:t>
      </w:r>
    </w:p>
    <w:p w:rsidR="1735D4F0" w:rsidP="217E170B" w:rsidRDefault="1735D4F0" w14:paraId="5B8B8A78" w14:textId="342E9E93">
      <w:pPr>
        <w:pStyle w:val="ListParagraph"/>
        <w:widowControl w:val="1"/>
        <w:numPr>
          <w:ilvl w:val="1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1735D4F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RI/Springboard</w:t>
      </w:r>
    </w:p>
    <w:p w:rsidR="34996157" w:rsidP="487C0363" w:rsidRDefault="34996157" w14:paraId="2647F0DA" w14:textId="494F5684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3499615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ld Business</w:t>
      </w:r>
    </w:p>
    <w:p w:rsidR="03DE6B87" w:rsidP="63185965" w:rsidRDefault="03DE6B87" w14:paraId="49F8937B" w14:textId="0F0AB06C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03DE6B8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SSA Program </w:t>
      </w:r>
      <w:r w:rsidRPr="63185965" w:rsidR="71BEE1A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anager</w:t>
      </w:r>
    </w:p>
    <w:p w:rsidR="40600410" w:rsidP="63185965" w:rsidRDefault="40600410" w14:paraId="058AAEF8" w14:textId="53DBDEBC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4060041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Safety and Security </w:t>
      </w:r>
      <w:r w:rsidRPr="63185965" w:rsidR="12F0A12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dvisor </w:t>
      </w:r>
    </w:p>
    <w:p w:rsidR="00651F57" w:rsidP="487C0363" w:rsidRDefault="00651F57" w14:paraId="140CBD79" w14:textId="7230D4BA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00651F5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New </w:t>
      </w:r>
      <w:r w:rsidRPr="63185965" w:rsidR="00E1135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Business</w:t>
      </w:r>
    </w:p>
    <w:p w:rsidR="24994A3D" w:rsidP="63185965" w:rsidRDefault="24994A3D" w14:paraId="44DA902E" w14:textId="4BF7E88D">
      <w:pPr>
        <w:pStyle w:val="ListParagraph"/>
        <w:widowControl w:val="1"/>
        <w:numPr>
          <w:ilvl w:val="1"/>
          <w:numId w:val="35"/>
        </w:numPr>
        <w:suppressLineNumbers w:val="0"/>
        <w:bidi w:val="0"/>
        <w:spacing w:before="0" w:beforeAutospacing="off" w:after="0" w:afterAutospacing="off" w:line="360" w:lineRule="auto"/>
        <w:ind w:left="1440" w:right="-180" w:hanging="36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24994A3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ommerical strategy </w:t>
      </w:r>
      <w:r w:rsidRPr="63185965" w:rsidR="4A90E48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data </w:t>
      </w:r>
      <w:r w:rsidRPr="63185965" w:rsidR="24994A3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resource </w:t>
      </w:r>
    </w:p>
    <w:p w:rsidR="01DA2505" w:rsidP="63185965" w:rsidRDefault="01DA2505" w14:paraId="48997D67" w14:textId="3E7F4D72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01DA250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oStar proposal</w:t>
      </w:r>
    </w:p>
    <w:p w:rsidR="524D7A34" w:rsidP="63185965" w:rsidRDefault="524D7A34" w14:paraId="1AD65577" w14:textId="0B8F8EC8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524D7A3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SA RFP for re-constitution of SSA 76</w:t>
      </w:r>
    </w:p>
    <w:p w:rsidR="272DF84D" w:rsidP="487C0363" w:rsidRDefault="272DF84D" w14:paraId="0B8F8420" w14:textId="2EFCE429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63185965" w:rsidR="272DF84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pcoming Meetings</w:t>
      </w:r>
    </w:p>
    <w:p w:rsidR="4E2461A1" w:rsidP="217E170B" w:rsidRDefault="4E2461A1" w14:paraId="6AFA0A7E" w14:textId="37798F3C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185965" w:rsidR="4E2461A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uggested dates and times</w:t>
      </w:r>
    </w:p>
    <w:p w:rsidRPr="003E07B8" w:rsidR="0037796E" w:rsidP="487C0363" w:rsidRDefault="0037796E" w14:paraId="1B2A6D9A" w14:textId="4757C0E5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63185965" w:rsidR="0037796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Adjourn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1DA2505"/>
    <w:rsid w:val="022A62A3"/>
    <w:rsid w:val="030EF60B"/>
    <w:rsid w:val="03DE6B87"/>
    <w:rsid w:val="04467BB3"/>
    <w:rsid w:val="0551214B"/>
    <w:rsid w:val="0557E0A8"/>
    <w:rsid w:val="057C32E1"/>
    <w:rsid w:val="05BAE8E3"/>
    <w:rsid w:val="06E7F184"/>
    <w:rsid w:val="07640B2C"/>
    <w:rsid w:val="077310A4"/>
    <w:rsid w:val="089ED51B"/>
    <w:rsid w:val="0938405C"/>
    <w:rsid w:val="0975EC8D"/>
    <w:rsid w:val="0A1F9278"/>
    <w:rsid w:val="0B2D2C31"/>
    <w:rsid w:val="0BB9C448"/>
    <w:rsid w:val="0C10F427"/>
    <w:rsid w:val="0C3719EA"/>
    <w:rsid w:val="0D1B3236"/>
    <w:rsid w:val="0D1B9B80"/>
    <w:rsid w:val="0D8A41AF"/>
    <w:rsid w:val="0DC84A63"/>
    <w:rsid w:val="0E686469"/>
    <w:rsid w:val="0F78B09B"/>
    <w:rsid w:val="0F7A7E69"/>
    <w:rsid w:val="0F813236"/>
    <w:rsid w:val="0FED3C14"/>
    <w:rsid w:val="10619861"/>
    <w:rsid w:val="10751145"/>
    <w:rsid w:val="108E124B"/>
    <w:rsid w:val="10D71CC1"/>
    <w:rsid w:val="10F06C35"/>
    <w:rsid w:val="112881F5"/>
    <w:rsid w:val="116E8C0A"/>
    <w:rsid w:val="11D5F64D"/>
    <w:rsid w:val="1228AEBD"/>
    <w:rsid w:val="12878511"/>
    <w:rsid w:val="12A838B7"/>
    <w:rsid w:val="12F0A12E"/>
    <w:rsid w:val="13697C03"/>
    <w:rsid w:val="13BBA190"/>
    <w:rsid w:val="13EC773C"/>
    <w:rsid w:val="1556EA6F"/>
    <w:rsid w:val="156189F2"/>
    <w:rsid w:val="15CDD781"/>
    <w:rsid w:val="163B4738"/>
    <w:rsid w:val="17227824"/>
    <w:rsid w:val="1735D4F0"/>
    <w:rsid w:val="17570299"/>
    <w:rsid w:val="1758E8E8"/>
    <w:rsid w:val="1810F808"/>
    <w:rsid w:val="18587BE1"/>
    <w:rsid w:val="18ABF747"/>
    <w:rsid w:val="1930A19D"/>
    <w:rsid w:val="195AF646"/>
    <w:rsid w:val="1A0CE4FA"/>
    <w:rsid w:val="1A544C5D"/>
    <w:rsid w:val="1A68C351"/>
    <w:rsid w:val="1AD3CE87"/>
    <w:rsid w:val="1B5AE894"/>
    <w:rsid w:val="1C966BA4"/>
    <w:rsid w:val="1CB93542"/>
    <w:rsid w:val="1CE61E74"/>
    <w:rsid w:val="1CE7E222"/>
    <w:rsid w:val="1D430EF6"/>
    <w:rsid w:val="1E144C9F"/>
    <w:rsid w:val="1EB569B2"/>
    <w:rsid w:val="1F6D9362"/>
    <w:rsid w:val="201F82E4"/>
    <w:rsid w:val="20478BE8"/>
    <w:rsid w:val="20D22640"/>
    <w:rsid w:val="217E170B"/>
    <w:rsid w:val="21C58742"/>
    <w:rsid w:val="2245F8F1"/>
    <w:rsid w:val="2318A601"/>
    <w:rsid w:val="23893A32"/>
    <w:rsid w:val="23CFE102"/>
    <w:rsid w:val="24994A3D"/>
    <w:rsid w:val="251907AE"/>
    <w:rsid w:val="25209C2C"/>
    <w:rsid w:val="272DF84D"/>
    <w:rsid w:val="279EFBC3"/>
    <w:rsid w:val="27A6EE29"/>
    <w:rsid w:val="27DE79E1"/>
    <w:rsid w:val="286D6873"/>
    <w:rsid w:val="288DAFB3"/>
    <w:rsid w:val="28E71799"/>
    <w:rsid w:val="295B2854"/>
    <w:rsid w:val="2A326A42"/>
    <w:rsid w:val="2A7DE683"/>
    <w:rsid w:val="2B169E12"/>
    <w:rsid w:val="2B5D8659"/>
    <w:rsid w:val="2C0FEF02"/>
    <w:rsid w:val="2C1D61C3"/>
    <w:rsid w:val="2C55505D"/>
    <w:rsid w:val="2C6751AF"/>
    <w:rsid w:val="2DF730C1"/>
    <w:rsid w:val="2E827808"/>
    <w:rsid w:val="2F506397"/>
    <w:rsid w:val="2F84E87A"/>
    <w:rsid w:val="2FA1B96E"/>
    <w:rsid w:val="30187BE0"/>
    <w:rsid w:val="301E8D99"/>
    <w:rsid w:val="30534D17"/>
    <w:rsid w:val="30674D80"/>
    <w:rsid w:val="30800103"/>
    <w:rsid w:val="30AAA495"/>
    <w:rsid w:val="31BA5DFA"/>
    <w:rsid w:val="320D1A86"/>
    <w:rsid w:val="32169680"/>
    <w:rsid w:val="3250D188"/>
    <w:rsid w:val="32936024"/>
    <w:rsid w:val="330B19DF"/>
    <w:rsid w:val="337534F6"/>
    <w:rsid w:val="33E8B2D3"/>
    <w:rsid w:val="33FADF74"/>
    <w:rsid w:val="34996157"/>
    <w:rsid w:val="34A291E0"/>
    <w:rsid w:val="34F02FAD"/>
    <w:rsid w:val="35055CDB"/>
    <w:rsid w:val="35127AF7"/>
    <w:rsid w:val="35C1FF1F"/>
    <w:rsid w:val="3622EE6B"/>
    <w:rsid w:val="367114CF"/>
    <w:rsid w:val="368C000E"/>
    <w:rsid w:val="36A12D3C"/>
    <w:rsid w:val="36AD1D33"/>
    <w:rsid w:val="36BD8342"/>
    <w:rsid w:val="37FEB45A"/>
    <w:rsid w:val="384A8881"/>
    <w:rsid w:val="38552DF5"/>
    <w:rsid w:val="389FACE3"/>
    <w:rsid w:val="38D2DBF8"/>
    <w:rsid w:val="3908F87E"/>
    <w:rsid w:val="390FC606"/>
    <w:rsid w:val="395B23C4"/>
    <w:rsid w:val="39A41CE1"/>
    <w:rsid w:val="39F0FE56"/>
    <w:rsid w:val="39F39260"/>
    <w:rsid w:val="3A48B013"/>
    <w:rsid w:val="3B0E58EC"/>
    <w:rsid w:val="3B1CEB10"/>
    <w:rsid w:val="3BE48074"/>
    <w:rsid w:val="3C35D42A"/>
    <w:rsid w:val="3D289F18"/>
    <w:rsid w:val="3D9A4853"/>
    <w:rsid w:val="3DB5FE6D"/>
    <w:rsid w:val="3E80F1DC"/>
    <w:rsid w:val="3E885683"/>
    <w:rsid w:val="3E9CFB92"/>
    <w:rsid w:val="3F162C33"/>
    <w:rsid w:val="3F8B6561"/>
    <w:rsid w:val="4038CBF3"/>
    <w:rsid w:val="40600410"/>
    <w:rsid w:val="4094833E"/>
    <w:rsid w:val="40D0E16E"/>
    <w:rsid w:val="40E14A91"/>
    <w:rsid w:val="40FC6365"/>
    <w:rsid w:val="411A81CF"/>
    <w:rsid w:val="4146244B"/>
    <w:rsid w:val="41AF5A7D"/>
    <w:rsid w:val="41D49C54"/>
    <w:rsid w:val="42132B95"/>
    <w:rsid w:val="425C860C"/>
    <w:rsid w:val="42B4C931"/>
    <w:rsid w:val="4362F37C"/>
    <w:rsid w:val="43706CB5"/>
    <w:rsid w:val="4398440A"/>
    <w:rsid w:val="44218336"/>
    <w:rsid w:val="442D9C30"/>
    <w:rsid w:val="44509992"/>
    <w:rsid w:val="44B3FD8E"/>
    <w:rsid w:val="45D47C0F"/>
    <w:rsid w:val="46595EF0"/>
    <w:rsid w:val="46A7252E"/>
    <w:rsid w:val="46A9C88A"/>
    <w:rsid w:val="4757BD6D"/>
    <w:rsid w:val="48203AC0"/>
    <w:rsid w:val="4820EC06"/>
    <w:rsid w:val="484D91C1"/>
    <w:rsid w:val="487C0363"/>
    <w:rsid w:val="48896985"/>
    <w:rsid w:val="488B9C17"/>
    <w:rsid w:val="48D987D7"/>
    <w:rsid w:val="49520112"/>
    <w:rsid w:val="49E3812F"/>
    <w:rsid w:val="49FF67E5"/>
    <w:rsid w:val="4A90E483"/>
    <w:rsid w:val="4AB58468"/>
    <w:rsid w:val="4B34D529"/>
    <w:rsid w:val="4BE3F0FD"/>
    <w:rsid w:val="4BF94AAA"/>
    <w:rsid w:val="4C16EE18"/>
    <w:rsid w:val="4D3AEFE4"/>
    <w:rsid w:val="4D58D837"/>
    <w:rsid w:val="4DB6ED12"/>
    <w:rsid w:val="4DBDE9F6"/>
    <w:rsid w:val="4DFB82C4"/>
    <w:rsid w:val="4E2461A1"/>
    <w:rsid w:val="4F6A2858"/>
    <w:rsid w:val="4FC01315"/>
    <w:rsid w:val="508FCC38"/>
    <w:rsid w:val="50D64EDB"/>
    <w:rsid w:val="511A2296"/>
    <w:rsid w:val="51D6514A"/>
    <w:rsid w:val="522E2B53"/>
    <w:rsid w:val="524D7A34"/>
    <w:rsid w:val="52CB1389"/>
    <w:rsid w:val="53F88F9E"/>
    <w:rsid w:val="541859D5"/>
    <w:rsid w:val="54269380"/>
    <w:rsid w:val="54889EFC"/>
    <w:rsid w:val="54A22AC7"/>
    <w:rsid w:val="54BFE37F"/>
    <w:rsid w:val="552954D8"/>
    <w:rsid w:val="55904BAD"/>
    <w:rsid w:val="56882C7B"/>
    <w:rsid w:val="56D78434"/>
    <w:rsid w:val="56D969EA"/>
    <w:rsid w:val="576FB62A"/>
    <w:rsid w:val="579267E9"/>
    <w:rsid w:val="57C1CA0C"/>
    <w:rsid w:val="58748FB9"/>
    <w:rsid w:val="58757D6C"/>
    <w:rsid w:val="5890EFBE"/>
    <w:rsid w:val="59189282"/>
    <w:rsid w:val="5951978B"/>
    <w:rsid w:val="5954D29D"/>
    <w:rsid w:val="5A966AAF"/>
    <w:rsid w:val="5AD137D8"/>
    <w:rsid w:val="5AE99A3E"/>
    <w:rsid w:val="5AED67EC"/>
    <w:rsid w:val="5B78EB37"/>
    <w:rsid w:val="5BD1B575"/>
    <w:rsid w:val="5BF6E2B6"/>
    <w:rsid w:val="5C613852"/>
    <w:rsid w:val="5C7A79D2"/>
    <w:rsid w:val="5D2BCF71"/>
    <w:rsid w:val="5D3E1A98"/>
    <w:rsid w:val="5D998AEC"/>
    <w:rsid w:val="5DF2D772"/>
    <w:rsid w:val="5E4BC986"/>
    <w:rsid w:val="60FB5378"/>
    <w:rsid w:val="613CC299"/>
    <w:rsid w:val="61438113"/>
    <w:rsid w:val="6183453C"/>
    <w:rsid w:val="61B59D51"/>
    <w:rsid w:val="6215B5FB"/>
    <w:rsid w:val="62337110"/>
    <w:rsid w:val="62566431"/>
    <w:rsid w:val="63185965"/>
    <w:rsid w:val="635C6AE3"/>
    <w:rsid w:val="636302A8"/>
    <w:rsid w:val="63C85459"/>
    <w:rsid w:val="63F7E7EC"/>
    <w:rsid w:val="6416D49F"/>
    <w:rsid w:val="66C7EADF"/>
    <w:rsid w:val="675668A1"/>
    <w:rsid w:val="67A0C60D"/>
    <w:rsid w:val="67FD5278"/>
    <w:rsid w:val="681BB174"/>
    <w:rsid w:val="68CB922F"/>
    <w:rsid w:val="68DE9F36"/>
    <w:rsid w:val="696E72E1"/>
    <w:rsid w:val="6972E3ED"/>
    <w:rsid w:val="69B002CB"/>
    <w:rsid w:val="69CBDE29"/>
    <w:rsid w:val="6A255C51"/>
    <w:rsid w:val="6A3B84F6"/>
    <w:rsid w:val="6A44A716"/>
    <w:rsid w:val="6A57C85E"/>
    <w:rsid w:val="6AD27433"/>
    <w:rsid w:val="6ADFA037"/>
    <w:rsid w:val="6B3A41DC"/>
    <w:rsid w:val="6C1D9E81"/>
    <w:rsid w:val="6C6B42B3"/>
    <w:rsid w:val="6C733EE0"/>
    <w:rsid w:val="6C8F6F07"/>
    <w:rsid w:val="6C91A453"/>
    <w:rsid w:val="6D974C1F"/>
    <w:rsid w:val="6DA9FDF1"/>
    <w:rsid w:val="6E64ADEC"/>
    <w:rsid w:val="6EAA8682"/>
    <w:rsid w:val="6F286E3E"/>
    <w:rsid w:val="6F2B0175"/>
    <w:rsid w:val="708DAF04"/>
    <w:rsid w:val="7153E11A"/>
    <w:rsid w:val="715D419E"/>
    <w:rsid w:val="71BEE1A4"/>
    <w:rsid w:val="7278CCB1"/>
    <w:rsid w:val="72E06771"/>
    <w:rsid w:val="73073A59"/>
    <w:rsid w:val="7310995A"/>
    <w:rsid w:val="73112C95"/>
    <w:rsid w:val="7325C262"/>
    <w:rsid w:val="73665B45"/>
    <w:rsid w:val="73DAB996"/>
    <w:rsid w:val="740F8809"/>
    <w:rsid w:val="743A10A3"/>
    <w:rsid w:val="744337E0"/>
    <w:rsid w:val="75F897B1"/>
    <w:rsid w:val="76D540B3"/>
    <w:rsid w:val="76F8D8F8"/>
    <w:rsid w:val="7737B7DA"/>
    <w:rsid w:val="77B0477D"/>
    <w:rsid w:val="77F0EF2F"/>
    <w:rsid w:val="788FAC67"/>
    <w:rsid w:val="78995DFA"/>
    <w:rsid w:val="78AD685E"/>
    <w:rsid w:val="7936101D"/>
    <w:rsid w:val="7954D695"/>
    <w:rsid w:val="7A6D2784"/>
    <w:rsid w:val="7A6F589C"/>
    <w:rsid w:val="7B28543D"/>
    <w:rsid w:val="7B738EA0"/>
    <w:rsid w:val="7BF2ECD1"/>
    <w:rsid w:val="7C8F3833"/>
    <w:rsid w:val="7CBCB535"/>
    <w:rsid w:val="7CD60F66"/>
    <w:rsid w:val="7D1F5F32"/>
    <w:rsid w:val="7D541D87"/>
    <w:rsid w:val="7DCF5A26"/>
    <w:rsid w:val="7DF65916"/>
    <w:rsid w:val="7E8FCCA0"/>
    <w:rsid w:val="7F4401CB"/>
    <w:rsid w:val="7FFBC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  <UserInfo>
        <DisplayName>Victoria Knurowski</DisplayName>
        <AccountId>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4" ma:contentTypeDescription="Create a new document." ma:contentTypeScope="" ma:versionID="13cf846a01a740e0262b7feb83d708f7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c02489e4fe616d01a55e05953e91b8ed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F269-26AF-42BD-A2F2-2CAB87DF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2ee9-3eeb-4f59-9a9b-6f7662d65b66"/>
    <ds:schemaRef ds:uri="a7650cd6-f111-4732-b6d2-c329c9b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&amp; Urban Design Committee Meeting</dc:title>
  <dc:subject/>
  <dc:creator>KBares</dc:creator>
  <cp:keywords/>
  <cp:lastModifiedBy>Francesca Loise</cp:lastModifiedBy>
  <cp:revision>36</cp:revision>
  <cp:lastPrinted>2023-02-13T20:04:00Z</cp:lastPrinted>
  <dcterms:created xsi:type="dcterms:W3CDTF">2023-09-26T14:20:00Z</dcterms:created>
  <dcterms:modified xsi:type="dcterms:W3CDTF">2023-12-12T22:2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